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40E1C" w14:textId="17DDA7AE" w:rsidR="007053A3" w:rsidRPr="00705BCD" w:rsidRDefault="008912F1" w:rsidP="00705BCD">
      <w:pPr>
        <w:jc w:val="both"/>
        <w:rPr>
          <w:rFonts w:ascii="Arial Narrow" w:hAnsi="Arial Narrow"/>
          <w:b/>
          <w:sz w:val="23"/>
          <w:szCs w:val="23"/>
        </w:rPr>
      </w:pPr>
      <w:r w:rsidRPr="00705BCD">
        <w:rPr>
          <w:rFonts w:ascii="Arial Narrow" w:hAnsi="Arial Narrow"/>
          <w:b/>
          <w:sz w:val="23"/>
          <w:szCs w:val="23"/>
        </w:rPr>
        <w:t>RESOLUÇÃO Nº 002</w:t>
      </w:r>
      <w:r w:rsidR="0042293C" w:rsidRPr="00705BCD">
        <w:rPr>
          <w:rFonts w:ascii="Arial Narrow" w:hAnsi="Arial Narrow"/>
          <w:b/>
          <w:sz w:val="23"/>
          <w:szCs w:val="23"/>
        </w:rPr>
        <w:t xml:space="preserve"> DE </w:t>
      </w:r>
      <w:r w:rsidRPr="00705BCD">
        <w:rPr>
          <w:rFonts w:ascii="Arial Narrow" w:hAnsi="Arial Narrow"/>
          <w:b/>
          <w:sz w:val="23"/>
          <w:szCs w:val="23"/>
        </w:rPr>
        <w:t>31</w:t>
      </w:r>
      <w:r w:rsidR="0042293C" w:rsidRPr="00705BCD">
        <w:rPr>
          <w:rFonts w:ascii="Arial Narrow" w:hAnsi="Arial Narrow"/>
          <w:b/>
          <w:sz w:val="23"/>
          <w:szCs w:val="23"/>
        </w:rPr>
        <w:t xml:space="preserve"> DE MARÇO DE 2.0</w:t>
      </w:r>
      <w:r w:rsidR="00193641" w:rsidRPr="00705BCD">
        <w:rPr>
          <w:rFonts w:ascii="Arial Narrow" w:hAnsi="Arial Narrow"/>
          <w:b/>
          <w:sz w:val="23"/>
          <w:szCs w:val="23"/>
        </w:rPr>
        <w:t>23</w:t>
      </w:r>
      <w:r w:rsidR="0042293C" w:rsidRPr="00705BCD">
        <w:rPr>
          <w:rFonts w:ascii="Arial Narrow" w:hAnsi="Arial Narrow"/>
          <w:b/>
          <w:sz w:val="23"/>
          <w:szCs w:val="23"/>
        </w:rPr>
        <w:t>.</w:t>
      </w:r>
      <w:r w:rsidR="007053A3" w:rsidRPr="00705BCD">
        <w:rPr>
          <w:rFonts w:ascii="Arial Narrow" w:hAnsi="Arial Narrow"/>
          <w:b/>
          <w:sz w:val="23"/>
          <w:szCs w:val="23"/>
        </w:rPr>
        <w:t xml:space="preserve"> </w:t>
      </w:r>
    </w:p>
    <w:p w14:paraId="504E0444" w14:textId="77777777" w:rsidR="00C30C92" w:rsidRPr="00705BCD" w:rsidRDefault="00C30C92" w:rsidP="00705BCD">
      <w:pPr>
        <w:jc w:val="both"/>
        <w:rPr>
          <w:rFonts w:ascii="Arial Narrow" w:hAnsi="Arial Narrow"/>
          <w:b/>
          <w:sz w:val="23"/>
          <w:szCs w:val="23"/>
        </w:rPr>
      </w:pPr>
    </w:p>
    <w:p w14:paraId="5C06721A" w14:textId="303B52E1" w:rsidR="007053A3" w:rsidRPr="00705BCD" w:rsidRDefault="008912F1" w:rsidP="00705BCD">
      <w:pPr>
        <w:ind w:left="3402"/>
        <w:jc w:val="both"/>
        <w:rPr>
          <w:rFonts w:ascii="Arial Narrow" w:hAnsi="Arial Narrow"/>
          <w:sz w:val="23"/>
          <w:szCs w:val="23"/>
        </w:rPr>
      </w:pPr>
      <w:r w:rsidRPr="00705BCD">
        <w:rPr>
          <w:rFonts w:ascii="Arial Narrow" w:hAnsi="Arial Narrow"/>
          <w:sz w:val="23"/>
          <w:szCs w:val="23"/>
        </w:rPr>
        <w:t xml:space="preserve">DESIGNA OS MEMBROS DA COMISSÃO ELEITORAL DO PROCESSO DE </w:t>
      </w:r>
      <w:r w:rsidR="007053A3" w:rsidRPr="00705BCD">
        <w:rPr>
          <w:rFonts w:ascii="Arial Narrow" w:hAnsi="Arial Narrow"/>
          <w:sz w:val="23"/>
          <w:szCs w:val="23"/>
        </w:rPr>
        <w:t>ESCOLHA DOS MEMBROS DO CONSELHO TUTELAR DO MUNICÍP</w:t>
      </w:r>
      <w:r w:rsidR="00C30C92" w:rsidRPr="00705BCD">
        <w:rPr>
          <w:rFonts w:ascii="Arial Narrow" w:hAnsi="Arial Narrow"/>
          <w:sz w:val="23"/>
          <w:szCs w:val="23"/>
        </w:rPr>
        <w:t>IO DE COSMORAMA PARA O</w:t>
      </w:r>
      <w:r w:rsidR="0042293C" w:rsidRPr="00705BCD">
        <w:rPr>
          <w:rFonts w:ascii="Arial Narrow" w:hAnsi="Arial Narrow"/>
          <w:sz w:val="23"/>
          <w:szCs w:val="23"/>
        </w:rPr>
        <w:t xml:space="preserve"> MANDATO </w:t>
      </w:r>
      <w:r w:rsidR="00C30C92" w:rsidRPr="00705BCD">
        <w:rPr>
          <w:rFonts w:ascii="Arial Narrow" w:hAnsi="Arial Narrow"/>
          <w:sz w:val="23"/>
          <w:szCs w:val="23"/>
        </w:rPr>
        <w:t xml:space="preserve">DE </w:t>
      </w:r>
      <w:r w:rsidR="001B58D8" w:rsidRPr="00705BCD">
        <w:rPr>
          <w:rFonts w:ascii="Arial Narrow" w:hAnsi="Arial Narrow"/>
          <w:sz w:val="23"/>
          <w:szCs w:val="23"/>
        </w:rPr>
        <w:t>2024</w:t>
      </w:r>
      <w:r w:rsidR="0042293C" w:rsidRPr="00705BCD">
        <w:rPr>
          <w:rFonts w:ascii="Arial Narrow" w:hAnsi="Arial Narrow"/>
          <w:sz w:val="23"/>
          <w:szCs w:val="23"/>
        </w:rPr>
        <w:t>/</w:t>
      </w:r>
      <w:r w:rsidR="001B58D8" w:rsidRPr="00705BCD">
        <w:rPr>
          <w:rFonts w:ascii="Arial Narrow" w:hAnsi="Arial Narrow"/>
          <w:sz w:val="23"/>
          <w:szCs w:val="23"/>
        </w:rPr>
        <w:t>2027</w:t>
      </w:r>
      <w:r w:rsidR="007053A3" w:rsidRPr="00705BCD">
        <w:rPr>
          <w:rFonts w:ascii="Arial Narrow" w:hAnsi="Arial Narrow"/>
          <w:sz w:val="23"/>
          <w:szCs w:val="23"/>
        </w:rPr>
        <w:t xml:space="preserve"> E DÁ OUTRAS PROVIDÊNCIAS. </w:t>
      </w:r>
    </w:p>
    <w:p w14:paraId="7E5441A2" w14:textId="77777777" w:rsidR="007053A3" w:rsidRPr="00705BCD" w:rsidRDefault="007053A3" w:rsidP="00705BCD">
      <w:pPr>
        <w:jc w:val="both"/>
        <w:rPr>
          <w:rFonts w:ascii="Arial Narrow" w:hAnsi="Arial Narrow"/>
          <w:sz w:val="23"/>
          <w:szCs w:val="23"/>
        </w:rPr>
      </w:pPr>
    </w:p>
    <w:p w14:paraId="0166DD2A" w14:textId="7F20CEC5" w:rsidR="007053A3" w:rsidRPr="00705BCD" w:rsidRDefault="001B58D8" w:rsidP="00705BCD">
      <w:pPr>
        <w:jc w:val="both"/>
        <w:rPr>
          <w:rFonts w:ascii="Arial Narrow" w:hAnsi="Arial Narrow"/>
          <w:sz w:val="23"/>
          <w:szCs w:val="23"/>
        </w:rPr>
      </w:pPr>
      <w:r w:rsidRPr="00705BCD">
        <w:rPr>
          <w:rFonts w:ascii="Arial Narrow" w:hAnsi="Arial Narrow"/>
          <w:sz w:val="23"/>
          <w:szCs w:val="23"/>
        </w:rPr>
        <w:t xml:space="preserve">O </w:t>
      </w:r>
      <w:r w:rsidR="007053A3" w:rsidRPr="00705BCD">
        <w:rPr>
          <w:rFonts w:ascii="Arial Narrow" w:hAnsi="Arial Narrow"/>
          <w:b/>
          <w:sz w:val="23"/>
          <w:szCs w:val="23"/>
        </w:rPr>
        <w:t>Conselho Municipal dos Direitos da Criança e do Adolescente</w:t>
      </w:r>
      <w:r w:rsidRPr="00705BCD">
        <w:rPr>
          <w:rFonts w:ascii="Arial Narrow" w:hAnsi="Arial Narrow"/>
          <w:b/>
          <w:sz w:val="23"/>
          <w:szCs w:val="23"/>
        </w:rPr>
        <w:t xml:space="preserve"> - CMDCA</w:t>
      </w:r>
      <w:r w:rsidR="007053A3" w:rsidRPr="00705BCD">
        <w:rPr>
          <w:rFonts w:ascii="Arial Narrow" w:hAnsi="Arial Narrow"/>
          <w:sz w:val="23"/>
          <w:szCs w:val="23"/>
        </w:rPr>
        <w:t xml:space="preserve"> do Município de Cosmorama, Comarca de Tanabi, Estado de São Paulo, no uso de suas atribuições legais, </w:t>
      </w:r>
      <w:r w:rsidR="006F73F6" w:rsidRPr="00705BCD">
        <w:rPr>
          <w:rFonts w:ascii="Arial Narrow" w:hAnsi="Arial Narrow"/>
          <w:sz w:val="23"/>
          <w:szCs w:val="23"/>
        </w:rPr>
        <w:t xml:space="preserve">em especial, </w:t>
      </w:r>
      <w:r w:rsidR="003C7520" w:rsidRPr="00705BCD">
        <w:rPr>
          <w:rFonts w:ascii="Arial Narrow" w:hAnsi="Arial Narrow"/>
          <w:sz w:val="23"/>
          <w:szCs w:val="23"/>
        </w:rPr>
        <w:t xml:space="preserve">a Resolução n.º 001 de 31 de março de 2.023, do </w:t>
      </w:r>
      <w:r w:rsidR="007053A3" w:rsidRPr="00705BCD">
        <w:rPr>
          <w:rFonts w:ascii="Arial Narrow" w:hAnsi="Arial Narrow"/>
          <w:sz w:val="23"/>
          <w:szCs w:val="23"/>
        </w:rPr>
        <w:t>Conselho Municipal dos Direitos da Criança e do Adolescente</w:t>
      </w:r>
      <w:r w:rsidR="006F73F6" w:rsidRPr="00705BCD">
        <w:rPr>
          <w:rFonts w:ascii="Arial Narrow" w:hAnsi="Arial Narrow"/>
          <w:sz w:val="23"/>
          <w:szCs w:val="23"/>
        </w:rPr>
        <w:t xml:space="preserve"> (CMDCA)</w:t>
      </w:r>
      <w:r w:rsidR="003C7520" w:rsidRPr="00705BCD">
        <w:rPr>
          <w:rFonts w:ascii="Arial Narrow" w:hAnsi="Arial Narrow"/>
          <w:sz w:val="23"/>
          <w:szCs w:val="23"/>
        </w:rPr>
        <w:t>,</w:t>
      </w:r>
      <w:r w:rsidRPr="00705BCD">
        <w:rPr>
          <w:rFonts w:ascii="Arial Narrow" w:hAnsi="Arial Narrow"/>
          <w:sz w:val="23"/>
          <w:szCs w:val="23"/>
        </w:rPr>
        <w:t xml:space="preserve"> RESOLVE, </w:t>
      </w:r>
      <w:r w:rsidR="003C7520" w:rsidRPr="00705BCD">
        <w:rPr>
          <w:rFonts w:ascii="Arial Narrow" w:hAnsi="Arial Narrow"/>
          <w:sz w:val="23"/>
          <w:szCs w:val="23"/>
        </w:rPr>
        <w:t>designar os membros da “COMISSÃO ELEITORAL” que conduzirá o “Processo de Escolha dos Membros</w:t>
      </w:r>
      <w:r w:rsidR="007053A3" w:rsidRPr="00705BCD">
        <w:rPr>
          <w:rFonts w:ascii="Arial Narrow" w:hAnsi="Arial Narrow"/>
          <w:sz w:val="23"/>
          <w:szCs w:val="23"/>
        </w:rPr>
        <w:t xml:space="preserve"> do Conselho Tu</w:t>
      </w:r>
      <w:r w:rsidR="003C7520" w:rsidRPr="00705BCD">
        <w:rPr>
          <w:rFonts w:ascii="Arial Narrow" w:hAnsi="Arial Narrow"/>
          <w:sz w:val="23"/>
          <w:szCs w:val="23"/>
        </w:rPr>
        <w:t>telar do Município de Dirce Reis” para o mandato de 2.024/2027, a saber:</w:t>
      </w:r>
    </w:p>
    <w:p w14:paraId="270CD699" w14:textId="77777777" w:rsidR="007053A3" w:rsidRPr="00705BCD" w:rsidRDefault="007053A3" w:rsidP="00705BCD">
      <w:pPr>
        <w:jc w:val="center"/>
        <w:rPr>
          <w:rFonts w:ascii="Arial Narrow" w:hAnsi="Arial Narrow"/>
          <w:b/>
          <w:sz w:val="23"/>
          <w:szCs w:val="23"/>
        </w:rPr>
      </w:pPr>
    </w:p>
    <w:p w14:paraId="32917337" w14:textId="412F14CA" w:rsidR="007053A3" w:rsidRPr="00705BCD" w:rsidRDefault="007053A3" w:rsidP="00705BCD">
      <w:pPr>
        <w:jc w:val="both"/>
        <w:rPr>
          <w:rFonts w:ascii="Arial Narrow" w:hAnsi="Arial Narrow"/>
          <w:sz w:val="23"/>
          <w:szCs w:val="23"/>
        </w:rPr>
      </w:pPr>
      <w:r w:rsidRPr="00705BCD">
        <w:rPr>
          <w:rFonts w:ascii="Arial Narrow" w:hAnsi="Arial Narrow"/>
          <w:b/>
          <w:sz w:val="23"/>
          <w:szCs w:val="23"/>
        </w:rPr>
        <w:t>Art. 1º.</w:t>
      </w:r>
      <w:r w:rsidR="00C30C92" w:rsidRPr="00705BCD">
        <w:rPr>
          <w:rFonts w:ascii="Arial Narrow" w:hAnsi="Arial Narrow"/>
          <w:b/>
          <w:sz w:val="23"/>
          <w:szCs w:val="23"/>
        </w:rPr>
        <w:t xml:space="preserve"> </w:t>
      </w:r>
      <w:r w:rsidRPr="00705BCD">
        <w:rPr>
          <w:rFonts w:ascii="Arial Narrow" w:hAnsi="Arial Narrow"/>
          <w:sz w:val="23"/>
          <w:szCs w:val="23"/>
        </w:rPr>
        <w:t xml:space="preserve">São </w:t>
      </w:r>
      <w:r w:rsidR="003C7520" w:rsidRPr="00705BCD">
        <w:rPr>
          <w:rFonts w:ascii="Arial Narrow" w:hAnsi="Arial Narrow"/>
          <w:sz w:val="23"/>
          <w:szCs w:val="23"/>
        </w:rPr>
        <w:t>membros da Comissão Eleitoral do “Processo de Escolha dos Membros do Conselho Tu</w:t>
      </w:r>
      <w:r w:rsidR="00F93197">
        <w:rPr>
          <w:rFonts w:ascii="Arial Narrow" w:hAnsi="Arial Narrow"/>
          <w:sz w:val="23"/>
          <w:szCs w:val="23"/>
        </w:rPr>
        <w:t>telar do Município de Cosmorama</w:t>
      </w:r>
      <w:r w:rsidR="003C7520" w:rsidRPr="00705BCD">
        <w:rPr>
          <w:rFonts w:ascii="Arial Narrow" w:hAnsi="Arial Narrow"/>
          <w:sz w:val="23"/>
          <w:szCs w:val="23"/>
        </w:rPr>
        <w:t xml:space="preserve">”: </w:t>
      </w:r>
    </w:p>
    <w:p w14:paraId="6545C37A" w14:textId="3C505951" w:rsidR="00386237" w:rsidRPr="00705BCD" w:rsidRDefault="00386237" w:rsidP="00705BCD">
      <w:pPr>
        <w:jc w:val="both"/>
        <w:rPr>
          <w:rFonts w:ascii="Arial Narrow" w:hAnsi="Arial Narrow"/>
          <w:sz w:val="23"/>
          <w:szCs w:val="23"/>
        </w:rPr>
      </w:pPr>
    </w:p>
    <w:p w14:paraId="003947A8" w14:textId="77777777" w:rsidR="00386237" w:rsidRPr="00705BCD" w:rsidRDefault="00386237" w:rsidP="00705BCD">
      <w:pPr>
        <w:textAlignment w:val="baseline"/>
        <w:rPr>
          <w:rFonts w:ascii="Arial Narrow" w:hAnsi="Arial Narrow"/>
          <w:sz w:val="23"/>
          <w:szCs w:val="23"/>
        </w:rPr>
      </w:pPr>
    </w:p>
    <w:p w14:paraId="25305698" w14:textId="708C352D" w:rsidR="00386237" w:rsidRPr="00705BCD" w:rsidRDefault="00F93197" w:rsidP="00705BCD">
      <w:pPr>
        <w:pStyle w:val="PargrafodaLista"/>
        <w:numPr>
          <w:ilvl w:val="0"/>
          <w:numId w:val="3"/>
        </w:numPr>
        <w:spacing w:after="0" w:line="240" w:lineRule="auto"/>
        <w:textAlignment w:val="baseline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ALINE APARECIDA RIBEIRO BACHESQUE</w:t>
      </w:r>
      <w:r w:rsidR="00386237" w:rsidRPr="00705BCD">
        <w:rPr>
          <w:rFonts w:ascii="Arial Narrow" w:hAnsi="Arial Narrow"/>
          <w:sz w:val="23"/>
          <w:szCs w:val="23"/>
        </w:rPr>
        <w:t xml:space="preserve">, portador do RG </w:t>
      </w:r>
      <w:proofErr w:type="gramStart"/>
      <w:r w:rsidR="00386237" w:rsidRPr="00705BCD">
        <w:rPr>
          <w:rFonts w:ascii="Arial Narrow" w:hAnsi="Arial Narrow"/>
          <w:sz w:val="23"/>
          <w:szCs w:val="23"/>
        </w:rPr>
        <w:t>nº</w:t>
      </w:r>
      <w:r>
        <w:rPr>
          <w:rFonts w:ascii="Arial Narrow" w:hAnsi="Arial Narrow"/>
          <w:sz w:val="23"/>
          <w:szCs w:val="23"/>
        </w:rPr>
        <w:t xml:space="preserve"> </w:t>
      </w:r>
      <w:r w:rsidR="00386237" w:rsidRPr="00705BCD">
        <w:rPr>
          <w:rFonts w:ascii="Arial Narrow" w:hAnsi="Arial Narrow"/>
          <w:sz w:val="23"/>
          <w:szCs w:val="23"/>
        </w:rPr>
        <w:t>,</w:t>
      </w:r>
      <w:proofErr w:type="gramEnd"/>
      <w:r w:rsidR="00386237" w:rsidRPr="00705BCD">
        <w:rPr>
          <w:rFonts w:ascii="Arial Narrow" w:hAnsi="Arial Narrow"/>
          <w:sz w:val="23"/>
          <w:szCs w:val="23"/>
        </w:rPr>
        <w:t xml:space="preserve"> emitido pela  SSP/SP, sendo designado como Presidente;</w:t>
      </w:r>
    </w:p>
    <w:p w14:paraId="663A6BD8" w14:textId="71AB9A25" w:rsidR="00386237" w:rsidRPr="00705BCD" w:rsidRDefault="00F93197" w:rsidP="00705BCD">
      <w:pPr>
        <w:pStyle w:val="PargrafodaLista"/>
        <w:numPr>
          <w:ilvl w:val="0"/>
          <w:numId w:val="3"/>
        </w:numPr>
        <w:spacing w:after="0" w:line="240" w:lineRule="auto"/>
        <w:textAlignment w:val="baseline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DAIANE CAMBRAES GARCIA</w:t>
      </w:r>
      <w:r w:rsidR="00386237" w:rsidRPr="00705BCD">
        <w:rPr>
          <w:rFonts w:ascii="Arial Narrow" w:hAnsi="Arial Narrow"/>
          <w:sz w:val="23"/>
          <w:szCs w:val="23"/>
        </w:rPr>
        <w:t xml:space="preserve">, portadora do RG nº, emitido pela SSP/SP, ficando </w:t>
      </w:r>
      <w:proofErr w:type="gramStart"/>
      <w:r w:rsidR="00386237" w:rsidRPr="00705BCD">
        <w:rPr>
          <w:rFonts w:ascii="Arial Narrow" w:hAnsi="Arial Narrow"/>
          <w:sz w:val="23"/>
          <w:szCs w:val="23"/>
        </w:rPr>
        <w:t>designada  como</w:t>
      </w:r>
      <w:proofErr w:type="gramEnd"/>
      <w:r w:rsidR="00386237" w:rsidRPr="00705BCD">
        <w:rPr>
          <w:rFonts w:ascii="Arial Narrow" w:hAnsi="Arial Narrow"/>
          <w:sz w:val="23"/>
          <w:szCs w:val="23"/>
        </w:rPr>
        <w:t xml:space="preserve"> 1ª Secretária;</w:t>
      </w:r>
    </w:p>
    <w:p w14:paraId="13E9E0B9" w14:textId="5972F2F2" w:rsidR="00386237" w:rsidRPr="00705BCD" w:rsidRDefault="00F93197" w:rsidP="00705BCD">
      <w:pPr>
        <w:pStyle w:val="PargrafodaLista"/>
        <w:numPr>
          <w:ilvl w:val="0"/>
          <w:numId w:val="3"/>
        </w:numPr>
        <w:spacing w:after="0" w:line="240" w:lineRule="auto"/>
        <w:textAlignment w:val="baseline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BRENO SAMPAIO FASSANI</w:t>
      </w:r>
      <w:r w:rsidR="00386237" w:rsidRPr="00705BCD">
        <w:rPr>
          <w:rFonts w:ascii="Arial Narrow" w:hAnsi="Arial Narrow"/>
          <w:sz w:val="23"/>
          <w:szCs w:val="23"/>
        </w:rPr>
        <w:t xml:space="preserve">, portador do RG nº 32.413.355-8, emitido </w:t>
      </w:r>
      <w:proofErr w:type="gramStart"/>
      <w:r w:rsidR="00386237" w:rsidRPr="00705BCD">
        <w:rPr>
          <w:rFonts w:ascii="Arial Narrow" w:hAnsi="Arial Narrow"/>
          <w:sz w:val="23"/>
          <w:szCs w:val="23"/>
        </w:rPr>
        <w:t>pela  SSP</w:t>
      </w:r>
      <w:proofErr w:type="gramEnd"/>
      <w:r w:rsidR="00386237" w:rsidRPr="00705BCD">
        <w:rPr>
          <w:rFonts w:ascii="Arial Narrow" w:hAnsi="Arial Narrow"/>
          <w:sz w:val="23"/>
          <w:szCs w:val="23"/>
        </w:rPr>
        <w:t>/SP, sendo designada como 2ª Secretária;</w:t>
      </w:r>
    </w:p>
    <w:p w14:paraId="3C8EE02D" w14:textId="0070E4FC" w:rsidR="00386237" w:rsidRPr="00705BCD" w:rsidRDefault="00F93197" w:rsidP="00705BCD">
      <w:pPr>
        <w:pStyle w:val="PargrafodaLista"/>
        <w:numPr>
          <w:ilvl w:val="0"/>
          <w:numId w:val="3"/>
        </w:numPr>
        <w:spacing w:after="0" w:line="240" w:lineRule="auto"/>
        <w:textAlignment w:val="baseline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DANIEL XXXX</w:t>
      </w:r>
      <w:r w:rsidR="00386237" w:rsidRPr="00705BCD">
        <w:rPr>
          <w:rFonts w:ascii="Arial Narrow" w:hAnsi="Arial Narrow"/>
          <w:sz w:val="23"/>
          <w:szCs w:val="23"/>
        </w:rPr>
        <w:t xml:space="preserve">, portador do RG nº, emitido </w:t>
      </w:r>
      <w:proofErr w:type="gramStart"/>
      <w:r w:rsidR="00386237" w:rsidRPr="00705BCD">
        <w:rPr>
          <w:rFonts w:ascii="Arial Narrow" w:hAnsi="Arial Narrow"/>
          <w:sz w:val="23"/>
          <w:szCs w:val="23"/>
        </w:rPr>
        <w:t>pela  SSP</w:t>
      </w:r>
      <w:proofErr w:type="gramEnd"/>
      <w:r w:rsidR="00386237" w:rsidRPr="00705BCD">
        <w:rPr>
          <w:rFonts w:ascii="Arial Narrow" w:hAnsi="Arial Narrow"/>
          <w:sz w:val="23"/>
          <w:szCs w:val="23"/>
        </w:rPr>
        <w:t>/SP, sendo designado  como membro;</w:t>
      </w:r>
    </w:p>
    <w:p w14:paraId="3193933B" w14:textId="50869220" w:rsidR="00386237" w:rsidRPr="00705BCD" w:rsidRDefault="00F93197" w:rsidP="00705BCD">
      <w:pPr>
        <w:pStyle w:val="PargrafodaLista"/>
        <w:numPr>
          <w:ilvl w:val="0"/>
          <w:numId w:val="3"/>
        </w:numPr>
        <w:spacing w:after="0" w:line="240" w:lineRule="auto"/>
        <w:textAlignment w:val="baseline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CARLA XXXX</w:t>
      </w:r>
      <w:r w:rsidR="00386237" w:rsidRPr="00705BCD">
        <w:rPr>
          <w:rFonts w:ascii="Arial Narrow" w:hAnsi="Arial Narrow"/>
          <w:sz w:val="23"/>
          <w:szCs w:val="23"/>
        </w:rPr>
        <w:t>, portador do RG nº 49.841.276-3, emitido pela SSP/SP, sendo designado como membro.</w:t>
      </w:r>
    </w:p>
    <w:p w14:paraId="5399F245" w14:textId="77777777" w:rsidR="00705BCD" w:rsidRPr="00705BCD" w:rsidRDefault="00705BCD" w:rsidP="00705BCD">
      <w:pPr>
        <w:pStyle w:val="PargrafodaLista"/>
        <w:spacing w:after="0" w:line="240" w:lineRule="auto"/>
        <w:textAlignment w:val="baseline"/>
        <w:rPr>
          <w:rFonts w:ascii="Arial Narrow" w:hAnsi="Arial Narrow"/>
          <w:sz w:val="23"/>
          <w:szCs w:val="23"/>
        </w:rPr>
      </w:pPr>
    </w:p>
    <w:p w14:paraId="313EDC66" w14:textId="77777777" w:rsidR="00705BCD" w:rsidRPr="00705BCD" w:rsidRDefault="00705BCD" w:rsidP="00705BCD">
      <w:pPr>
        <w:jc w:val="both"/>
        <w:rPr>
          <w:rFonts w:ascii="Arial Narrow" w:hAnsi="Arial Narrow"/>
          <w:b/>
          <w:sz w:val="23"/>
          <w:szCs w:val="23"/>
        </w:rPr>
      </w:pPr>
    </w:p>
    <w:p w14:paraId="265D5DFE" w14:textId="0706F703" w:rsidR="007053A3" w:rsidRPr="00705BCD" w:rsidRDefault="007053A3" w:rsidP="00705BCD">
      <w:pPr>
        <w:jc w:val="both"/>
        <w:rPr>
          <w:rFonts w:ascii="Arial Narrow" w:hAnsi="Arial Narrow"/>
          <w:sz w:val="23"/>
          <w:szCs w:val="23"/>
        </w:rPr>
      </w:pPr>
      <w:r w:rsidRPr="00705BCD">
        <w:rPr>
          <w:rFonts w:ascii="Arial Narrow" w:hAnsi="Arial Narrow"/>
          <w:b/>
          <w:sz w:val="23"/>
          <w:szCs w:val="23"/>
        </w:rPr>
        <w:t xml:space="preserve">Art. 2º. </w:t>
      </w:r>
      <w:r w:rsidR="00705BCD" w:rsidRPr="00705BCD">
        <w:rPr>
          <w:rFonts w:ascii="Arial Narrow" w:hAnsi="Arial Narrow"/>
          <w:sz w:val="23"/>
          <w:szCs w:val="23"/>
        </w:rPr>
        <w:t>As atribuições da Comissão designada pela presente Resolução, são as definidas na Resolução n.º 001 de 31 de março de 2.023.</w:t>
      </w:r>
      <w:r w:rsidRPr="00705BCD">
        <w:rPr>
          <w:rFonts w:ascii="Arial Narrow" w:hAnsi="Arial Narrow"/>
          <w:sz w:val="23"/>
          <w:szCs w:val="23"/>
        </w:rPr>
        <w:t xml:space="preserve"> </w:t>
      </w:r>
    </w:p>
    <w:p w14:paraId="37E434F3" w14:textId="7BBCA69B" w:rsidR="007053A3" w:rsidRPr="00705BCD" w:rsidRDefault="007053A3" w:rsidP="00705BCD">
      <w:pPr>
        <w:jc w:val="both"/>
        <w:rPr>
          <w:rFonts w:ascii="Arial Narrow" w:hAnsi="Arial Narrow"/>
          <w:sz w:val="23"/>
          <w:szCs w:val="23"/>
        </w:rPr>
      </w:pPr>
    </w:p>
    <w:p w14:paraId="0F509374" w14:textId="6F4FF56A" w:rsidR="00AB501E" w:rsidRPr="00705BCD" w:rsidRDefault="00705BCD" w:rsidP="00705BCD">
      <w:pPr>
        <w:jc w:val="both"/>
        <w:rPr>
          <w:rFonts w:ascii="Arial Narrow" w:hAnsi="Arial Narrow"/>
          <w:sz w:val="23"/>
          <w:szCs w:val="23"/>
        </w:rPr>
      </w:pPr>
      <w:r w:rsidRPr="00705BCD">
        <w:rPr>
          <w:rFonts w:ascii="Arial Narrow" w:hAnsi="Arial Narrow"/>
          <w:b/>
          <w:bCs/>
          <w:sz w:val="23"/>
          <w:szCs w:val="23"/>
        </w:rPr>
        <w:t>Art. 3º</w:t>
      </w:r>
      <w:r w:rsidR="00AB501E" w:rsidRPr="00705BCD">
        <w:rPr>
          <w:rFonts w:ascii="Arial Narrow" w:hAnsi="Arial Narrow"/>
          <w:b/>
          <w:bCs/>
          <w:sz w:val="23"/>
          <w:szCs w:val="23"/>
        </w:rPr>
        <w:t>.</w:t>
      </w:r>
      <w:r w:rsidR="00AB501E" w:rsidRPr="00705BCD">
        <w:rPr>
          <w:rFonts w:ascii="Arial Narrow" w:hAnsi="Arial Narrow"/>
          <w:sz w:val="23"/>
          <w:szCs w:val="23"/>
        </w:rPr>
        <w:t xml:space="preserve"> </w:t>
      </w:r>
      <w:r w:rsidR="001B6540" w:rsidRPr="00705BCD">
        <w:rPr>
          <w:rFonts w:ascii="Arial Narrow" w:hAnsi="Arial Narrow"/>
          <w:sz w:val="23"/>
          <w:szCs w:val="23"/>
        </w:rPr>
        <w:t xml:space="preserve">Esta Resolução entra em vigor </w:t>
      </w:r>
      <w:r w:rsidRPr="00705BCD">
        <w:rPr>
          <w:rFonts w:ascii="Arial Narrow" w:hAnsi="Arial Narrow"/>
          <w:sz w:val="23"/>
          <w:szCs w:val="23"/>
        </w:rPr>
        <w:t xml:space="preserve">nesta </w:t>
      </w:r>
      <w:r>
        <w:rPr>
          <w:rFonts w:ascii="Arial Narrow" w:hAnsi="Arial Narrow"/>
          <w:sz w:val="23"/>
          <w:szCs w:val="23"/>
        </w:rPr>
        <w:t>data</w:t>
      </w:r>
      <w:r w:rsidRPr="00705BCD">
        <w:rPr>
          <w:rFonts w:ascii="Arial Narrow" w:hAnsi="Arial Narrow"/>
          <w:sz w:val="23"/>
          <w:szCs w:val="23"/>
        </w:rPr>
        <w:t>.</w:t>
      </w:r>
    </w:p>
    <w:p w14:paraId="142DDBDD" w14:textId="77777777" w:rsidR="001B6540" w:rsidRPr="00705BCD" w:rsidRDefault="001B6540" w:rsidP="00705BCD">
      <w:pPr>
        <w:jc w:val="right"/>
        <w:rPr>
          <w:rFonts w:ascii="Arial Narrow" w:hAnsi="Arial Narrow"/>
          <w:sz w:val="23"/>
          <w:szCs w:val="23"/>
        </w:rPr>
      </w:pPr>
    </w:p>
    <w:p w14:paraId="60230366" w14:textId="6CD8C8C5" w:rsidR="001B6540" w:rsidRDefault="00F93197" w:rsidP="00705BCD">
      <w:pPr>
        <w:jc w:val="right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Cosmorama</w:t>
      </w:r>
      <w:bookmarkStart w:id="0" w:name="_GoBack"/>
      <w:bookmarkEnd w:id="0"/>
      <w:r w:rsidR="00705BCD">
        <w:rPr>
          <w:rFonts w:ascii="Arial Narrow" w:hAnsi="Arial Narrow"/>
          <w:sz w:val="23"/>
          <w:szCs w:val="23"/>
        </w:rPr>
        <w:t>/SP</w:t>
      </w:r>
      <w:r w:rsidR="007053A3" w:rsidRPr="00705BCD">
        <w:rPr>
          <w:rFonts w:ascii="Arial Narrow" w:hAnsi="Arial Narrow"/>
          <w:sz w:val="23"/>
          <w:szCs w:val="23"/>
        </w:rPr>
        <w:t xml:space="preserve">, </w:t>
      </w:r>
      <w:r w:rsidR="00705BCD" w:rsidRPr="00705BCD">
        <w:rPr>
          <w:rFonts w:ascii="Arial Narrow" w:hAnsi="Arial Narrow"/>
          <w:sz w:val="23"/>
          <w:szCs w:val="23"/>
        </w:rPr>
        <w:t>31</w:t>
      </w:r>
      <w:r w:rsidR="007053A3" w:rsidRPr="00705BCD">
        <w:rPr>
          <w:rFonts w:ascii="Arial Narrow" w:hAnsi="Arial Narrow"/>
          <w:sz w:val="23"/>
          <w:szCs w:val="23"/>
        </w:rPr>
        <w:t xml:space="preserve"> de março de 2.0</w:t>
      </w:r>
      <w:r w:rsidR="00AB501E" w:rsidRPr="00705BCD">
        <w:rPr>
          <w:rFonts w:ascii="Arial Narrow" w:hAnsi="Arial Narrow"/>
          <w:sz w:val="23"/>
          <w:szCs w:val="23"/>
        </w:rPr>
        <w:t>23</w:t>
      </w:r>
      <w:r w:rsidR="007053A3" w:rsidRPr="00705BCD">
        <w:rPr>
          <w:rFonts w:ascii="Arial Narrow" w:hAnsi="Arial Narrow"/>
          <w:sz w:val="23"/>
          <w:szCs w:val="23"/>
        </w:rPr>
        <w:t>.</w:t>
      </w:r>
    </w:p>
    <w:p w14:paraId="63166AA2" w14:textId="77777777" w:rsidR="00F93197" w:rsidRDefault="00F93197" w:rsidP="00705BCD">
      <w:pPr>
        <w:jc w:val="right"/>
        <w:rPr>
          <w:rFonts w:ascii="Arial Narrow" w:hAnsi="Arial Narrow"/>
          <w:sz w:val="23"/>
          <w:szCs w:val="23"/>
        </w:rPr>
      </w:pPr>
    </w:p>
    <w:p w14:paraId="6E05ACBA" w14:textId="77777777" w:rsidR="00F93197" w:rsidRPr="00705BCD" w:rsidRDefault="00F93197" w:rsidP="00705BCD">
      <w:pPr>
        <w:jc w:val="right"/>
        <w:rPr>
          <w:rFonts w:ascii="Arial Narrow" w:hAnsi="Arial Narrow"/>
          <w:sz w:val="23"/>
          <w:szCs w:val="23"/>
        </w:rPr>
      </w:pPr>
    </w:p>
    <w:p w14:paraId="43D80831" w14:textId="2761841F" w:rsidR="001B6540" w:rsidRPr="00647BE4" w:rsidRDefault="00F93197" w:rsidP="00647BE4">
      <w:pPr>
        <w:jc w:val="center"/>
        <w:rPr>
          <w:rFonts w:ascii="Arial Narrow" w:hAnsi="Arial Narrow"/>
          <w:b/>
          <w:color w:val="FF0000"/>
          <w:sz w:val="23"/>
          <w:szCs w:val="23"/>
        </w:rPr>
      </w:pPr>
      <w:r>
        <w:rPr>
          <w:rFonts w:ascii="Arial Narrow" w:hAnsi="Arial Narrow"/>
          <w:b/>
          <w:color w:val="FF0000"/>
          <w:sz w:val="23"/>
          <w:szCs w:val="23"/>
        </w:rPr>
        <w:t>LIGIA XXXXX</w:t>
      </w:r>
    </w:p>
    <w:p w14:paraId="78C9B6A7" w14:textId="175CCC08" w:rsidR="00C9269E" w:rsidRPr="00705BCD" w:rsidRDefault="007053A3" w:rsidP="00705BCD">
      <w:pPr>
        <w:jc w:val="center"/>
        <w:rPr>
          <w:rFonts w:ascii="Arial Narrow" w:hAnsi="Arial Narrow"/>
          <w:b/>
          <w:sz w:val="23"/>
          <w:szCs w:val="23"/>
        </w:rPr>
      </w:pPr>
      <w:r w:rsidRPr="00705BCD">
        <w:rPr>
          <w:rFonts w:ascii="Arial Narrow" w:hAnsi="Arial Narrow"/>
          <w:b/>
          <w:sz w:val="23"/>
          <w:szCs w:val="23"/>
        </w:rPr>
        <w:t>Presidente do Conselho Municipal dos Direitos da Criança e do Adolescente- CMDCA de Cosmorama/SP</w:t>
      </w:r>
    </w:p>
    <w:sectPr w:rsidR="00C9269E" w:rsidRPr="00705BCD" w:rsidSect="006F73F6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48ADA" w14:textId="77777777" w:rsidR="00C645FE" w:rsidRDefault="00C645FE" w:rsidP="00C9269E">
      <w:r>
        <w:separator/>
      </w:r>
    </w:p>
  </w:endnote>
  <w:endnote w:type="continuationSeparator" w:id="0">
    <w:p w14:paraId="7FE142DF" w14:textId="77777777" w:rsidR="00C645FE" w:rsidRDefault="00C645FE" w:rsidP="00C9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60596" w14:textId="77777777" w:rsidR="00C645FE" w:rsidRDefault="00C645FE" w:rsidP="00C9269E">
      <w:r>
        <w:separator/>
      </w:r>
    </w:p>
  </w:footnote>
  <w:footnote w:type="continuationSeparator" w:id="0">
    <w:p w14:paraId="02174D52" w14:textId="77777777" w:rsidR="00C645FE" w:rsidRDefault="00C645FE" w:rsidP="00C92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6972A" w14:textId="77777777" w:rsidR="003C7520" w:rsidRDefault="003C7520" w:rsidP="00C9269E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571FE"/>
    <w:multiLevelType w:val="hybridMultilevel"/>
    <w:tmpl w:val="43F223F4"/>
    <w:lvl w:ilvl="0" w:tplc="BC8E18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20180"/>
    <w:multiLevelType w:val="hybridMultilevel"/>
    <w:tmpl w:val="A582EF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30F77"/>
    <w:multiLevelType w:val="hybridMultilevel"/>
    <w:tmpl w:val="EBCC9CF0"/>
    <w:lvl w:ilvl="0" w:tplc="644086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14535"/>
    <w:multiLevelType w:val="hybridMultilevel"/>
    <w:tmpl w:val="A7DE7F22"/>
    <w:lvl w:ilvl="0" w:tplc="D560806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24536"/>
    <w:multiLevelType w:val="hybridMultilevel"/>
    <w:tmpl w:val="6E3EAB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69E"/>
    <w:rsid w:val="00034196"/>
    <w:rsid w:val="0006405C"/>
    <w:rsid w:val="00084841"/>
    <w:rsid w:val="000C6260"/>
    <w:rsid w:val="00193641"/>
    <w:rsid w:val="00196439"/>
    <w:rsid w:val="001A3EA8"/>
    <w:rsid w:val="001B58D8"/>
    <w:rsid w:val="001B6540"/>
    <w:rsid w:val="001C6820"/>
    <w:rsid w:val="001F56F3"/>
    <w:rsid w:val="00244B7B"/>
    <w:rsid w:val="0026668C"/>
    <w:rsid w:val="0029221B"/>
    <w:rsid w:val="002C3910"/>
    <w:rsid w:val="002D633E"/>
    <w:rsid w:val="00302BA5"/>
    <w:rsid w:val="0037388B"/>
    <w:rsid w:val="00386237"/>
    <w:rsid w:val="003C3E01"/>
    <w:rsid w:val="003C7520"/>
    <w:rsid w:val="003F1AA7"/>
    <w:rsid w:val="00416CFB"/>
    <w:rsid w:val="0042293C"/>
    <w:rsid w:val="0044224D"/>
    <w:rsid w:val="00446556"/>
    <w:rsid w:val="00453034"/>
    <w:rsid w:val="0046002D"/>
    <w:rsid w:val="00480AFD"/>
    <w:rsid w:val="0048495E"/>
    <w:rsid w:val="004B62A9"/>
    <w:rsid w:val="00504945"/>
    <w:rsid w:val="0054105E"/>
    <w:rsid w:val="00580B5D"/>
    <w:rsid w:val="005B156E"/>
    <w:rsid w:val="0060520A"/>
    <w:rsid w:val="006137C3"/>
    <w:rsid w:val="00627CEB"/>
    <w:rsid w:val="00647BE4"/>
    <w:rsid w:val="006A0819"/>
    <w:rsid w:val="006F1BF5"/>
    <w:rsid w:val="006F73F6"/>
    <w:rsid w:val="007053A3"/>
    <w:rsid w:val="00705BCD"/>
    <w:rsid w:val="00720208"/>
    <w:rsid w:val="007204F9"/>
    <w:rsid w:val="007227C3"/>
    <w:rsid w:val="00725436"/>
    <w:rsid w:val="00741590"/>
    <w:rsid w:val="007520F6"/>
    <w:rsid w:val="00754E09"/>
    <w:rsid w:val="00757A47"/>
    <w:rsid w:val="007D3BEE"/>
    <w:rsid w:val="008106F8"/>
    <w:rsid w:val="00813D6C"/>
    <w:rsid w:val="008912F1"/>
    <w:rsid w:val="008A6269"/>
    <w:rsid w:val="008B0BB0"/>
    <w:rsid w:val="008B74D8"/>
    <w:rsid w:val="008C6191"/>
    <w:rsid w:val="009070B3"/>
    <w:rsid w:val="00942BB5"/>
    <w:rsid w:val="009764F8"/>
    <w:rsid w:val="009C4850"/>
    <w:rsid w:val="00A909E8"/>
    <w:rsid w:val="00AA6262"/>
    <w:rsid w:val="00AB135B"/>
    <w:rsid w:val="00AB501E"/>
    <w:rsid w:val="00AC119D"/>
    <w:rsid w:val="00AC5471"/>
    <w:rsid w:val="00B10015"/>
    <w:rsid w:val="00B2369A"/>
    <w:rsid w:val="00B260D3"/>
    <w:rsid w:val="00B47003"/>
    <w:rsid w:val="00BA5B85"/>
    <w:rsid w:val="00BC2B2A"/>
    <w:rsid w:val="00C30C92"/>
    <w:rsid w:val="00C47C39"/>
    <w:rsid w:val="00C60201"/>
    <w:rsid w:val="00C645FE"/>
    <w:rsid w:val="00C9269E"/>
    <w:rsid w:val="00CA13CA"/>
    <w:rsid w:val="00CE3D57"/>
    <w:rsid w:val="00D00E63"/>
    <w:rsid w:val="00D27901"/>
    <w:rsid w:val="00D755E7"/>
    <w:rsid w:val="00D86A9A"/>
    <w:rsid w:val="00DB4E19"/>
    <w:rsid w:val="00DB7491"/>
    <w:rsid w:val="00DD6235"/>
    <w:rsid w:val="00DE5684"/>
    <w:rsid w:val="00E06F82"/>
    <w:rsid w:val="00E12372"/>
    <w:rsid w:val="00E32A31"/>
    <w:rsid w:val="00E3568A"/>
    <w:rsid w:val="00E4043B"/>
    <w:rsid w:val="00E425C0"/>
    <w:rsid w:val="00E46B29"/>
    <w:rsid w:val="00E614D2"/>
    <w:rsid w:val="00E66339"/>
    <w:rsid w:val="00E74661"/>
    <w:rsid w:val="00E76655"/>
    <w:rsid w:val="00E827D0"/>
    <w:rsid w:val="00EA4A55"/>
    <w:rsid w:val="00F35FB8"/>
    <w:rsid w:val="00F52DE7"/>
    <w:rsid w:val="00F93197"/>
    <w:rsid w:val="00F93BB0"/>
    <w:rsid w:val="00FD4454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F2B1F"/>
  <w15:docId w15:val="{E15AAAC5-9DD1-4072-882B-804AA0C3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26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9269E"/>
  </w:style>
  <w:style w:type="paragraph" w:styleId="Rodap">
    <w:name w:val="footer"/>
    <w:basedOn w:val="Normal"/>
    <w:link w:val="RodapChar"/>
    <w:uiPriority w:val="99"/>
    <w:unhideWhenUsed/>
    <w:rsid w:val="00C926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269E"/>
  </w:style>
  <w:style w:type="paragraph" w:styleId="PargrafodaLista">
    <w:name w:val="List Paragraph"/>
    <w:basedOn w:val="Normal"/>
    <w:uiPriority w:val="34"/>
    <w:qFormat/>
    <w:rsid w:val="007053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uiPriority w:val="99"/>
    <w:unhideWhenUsed/>
    <w:rsid w:val="00F93B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F64F-F1EE-4B53-8F9A-DFEDEE3F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to</dc:creator>
  <cp:lastModifiedBy>ANTONIO CARLOS MARQUES</cp:lastModifiedBy>
  <cp:revision>2</cp:revision>
  <cp:lastPrinted>2018-07-30T13:37:00Z</cp:lastPrinted>
  <dcterms:created xsi:type="dcterms:W3CDTF">2023-04-04T18:39:00Z</dcterms:created>
  <dcterms:modified xsi:type="dcterms:W3CDTF">2023-04-04T18:39:00Z</dcterms:modified>
</cp:coreProperties>
</file>